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00" w:rsidRPr="00502A00" w:rsidRDefault="00502A00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D7050B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.0</w:t>
      </w:r>
      <w:r w:rsidR="008659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 w:rsidR="005123B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3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996A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№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123B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8659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5123B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1</w:t>
      </w:r>
      <w:r w:rsidR="008659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2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AEA" w:rsidRDefault="00996AEA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08E7" w:rsidRPr="007408E7" w:rsidRDefault="001A05A3" w:rsidP="00996AEA">
      <w:pPr>
        <w:keepNext/>
        <w:tabs>
          <w:tab w:val="left" w:pos="4820"/>
        </w:tabs>
        <w:spacing w:after="0" w:line="240" w:lineRule="auto"/>
        <w:ind w:right="467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0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bookmarkStart w:id="0" w:name="vb_name_1_3"/>
      <w:bookmarkEnd w:id="0"/>
      <w:r w:rsidRPr="001A0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ислении в резерв составов участковых комиссий</w:t>
      </w:r>
    </w:p>
    <w:p w:rsidR="007408E7" w:rsidRDefault="007408E7" w:rsidP="007408E7">
      <w:pPr>
        <w:keepNext/>
        <w:spacing w:after="0" w:line="240" w:lineRule="auto"/>
        <w:ind w:right="48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5A3" w:rsidRDefault="001A05A3" w:rsidP="007408E7">
      <w:pPr>
        <w:keepNext/>
        <w:spacing w:after="0" w:line="240" w:lineRule="auto"/>
        <w:ind w:right="48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08E7" w:rsidRPr="007408E7" w:rsidRDefault="008659B5" w:rsidP="008659B5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vb_name_2_3"/>
      <w:bookmarkEnd w:id="1"/>
      <w:r w:rsidRPr="00865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05.12.2012 № 152/1137-6, решения территориальной избирательной комиссии Ханкайского 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865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7.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65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/166</w:t>
      </w:r>
      <w:r w:rsidRPr="00865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сборе предложений по кандидатурам для дополнительного зачисления в резерв составов участковых комиссий Приморского края избирательных участков, образованных на территории Ханкайского муниципальн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408E7" w:rsidRPr="00740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ерриториальная избирательная комиссия Ханкайского района </w:t>
      </w:r>
    </w:p>
    <w:p w:rsidR="000025B0" w:rsidRDefault="000025B0" w:rsidP="007408E7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08E7" w:rsidRPr="007408E7" w:rsidRDefault="007408E7" w:rsidP="007408E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7408E7" w:rsidRPr="007408E7" w:rsidRDefault="007408E7" w:rsidP="007408E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8E7" w:rsidRDefault="007408E7" w:rsidP="00885EE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85EE3" w:rsidRPr="00885E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ить в резерв составов участковых комиссий</w:t>
      </w:r>
      <w:r w:rsidR="0088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Ханкайского района </w:t>
      </w:r>
      <w:r w:rsidR="00885EE3" w:rsidRPr="00885E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согласно прилагаемому списку</w:t>
      </w:r>
      <w:r w:rsidR="00807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FE3" w:rsidRDefault="00885EE3" w:rsidP="00DA4FE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70CF" w:rsidRPr="008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2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</w:t>
      </w:r>
      <w:r w:rsidR="00DA4FE3" w:rsidRPr="00DA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</w:t>
      </w:r>
      <w:r w:rsidR="00502A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4FE3" w:rsidRPr="00DA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502A0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A4FE3" w:rsidRPr="00DA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502A00">
        <w:rPr>
          <w:rFonts w:ascii="Times New Roman" w:eastAsia="Times New Roman" w:hAnsi="Times New Roman" w:cs="Times New Roman"/>
          <w:sz w:val="28"/>
          <w:szCs w:val="28"/>
          <w:lang w:eastAsia="ru-RU"/>
        </w:rPr>
        <w:t>ю Приморского края.</w:t>
      </w:r>
    </w:p>
    <w:p w:rsidR="008070CF" w:rsidRPr="008070CF" w:rsidRDefault="00885EE3" w:rsidP="008070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70CF" w:rsidRPr="008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настоящее решение на официальном сайте органов местного самоуправления Ханкайского муниципального </w:t>
      </w:r>
      <w:r w:rsidR="0051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8070CF" w:rsidRPr="008070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Территориальная избирательная комиссия».</w:t>
      </w:r>
    </w:p>
    <w:p w:rsidR="008070CF" w:rsidRDefault="008070CF" w:rsidP="008070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EE3" w:rsidRDefault="00885EE3" w:rsidP="008070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A00" w:rsidRPr="008070CF" w:rsidRDefault="00502A00" w:rsidP="008070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0CF" w:rsidRDefault="008070CF" w:rsidP="001041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</w:t>
      </w:r>
      <w:r w:rsidR="0099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.В. Гурулева</w:t>
      </w:r>
    </w:p>
    <w:p w:rsidR="00996AEA" w:rsidRDefault="00996AEA" w:rsidP="001041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0CF" w:rsidRPr="008070CF" w:rsidRDefault="008070CF" w:rsidP="001041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</w:t>
      </w:r>
      <w:r w:rsidR="0051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659B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5123B7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86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щенко</w:t>
      </w:r>
    </w:p>
    <w:p w:rsidR="00502A00" w:rsidRDefault="00DA4FE3" w:rsidP="00F641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885EE3" w:rsidRDefault="00502A00" w:rsidP="00F641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885EE3" w:rsidRDefault="00885EE3" w:rsidP="00F641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EE3" w:rsidRDefault="00885EE3" w:rsidP="00F641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960" w:rsidRDefault="00885EE3" w:rsidP="00F641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</w:t>
      </w:r>
      <w:r w:rsidR="0050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1E2" w:rsidRPr="001041E2" w:rsidRDefault="00A13960" w:rsidP="00F641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1041E2" w:rsidRPr="0010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bookmarkStart w:id="2" w:name="_GoBack"/>
      <w:bookmarkEnd w:id="2"/>
    </w:p>
    <w:p w:rsidR="001041E2" w:rsidRPr="001041E2" w:rsidRDefault="00A13960" w:rsidP="00A1396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1041E2" w:rsidRPr="001041E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территориальной</w:t>
      </w:r>
    </w:p>
    <w:p w:rsidR="001041E2" w:rsidRPr="001041E2" w:rsidRDefault="001041E2" w:rsidP="00F641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6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1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</w:p>
    <w:p w:rsidR="008070CF" w:rsidRDefault="00F641E0" w:rsidP="00F641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1041E2" w:rsidRPr="001041E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 района</w:t>
      </w:r>
    </w:p>
    <w:p w:rsidR="001041E2" w:rsidRDefault="00F641E0" w:rsidP="00F641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10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85EE3">
        <w:rPr>
          <w:rFonts w:ascii="Times New Roman" w:eastAsia="Times New Roman" w:hAnsi="Times New Roman" w:cs="Times New Roman"/>
          <w:sz w:val="28"/>
          <w:szCs w:val="28"/>
          <w:lang w:eastAsia="ru-RU"/>
        </w:rPr>
        <w:t>21.0</w:t>
      </w:r>
      <w:r w:rsidR="008659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23B7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10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23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9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123B7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8659B5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</w:p>
    <w:p w:rsidR="001041E2" w:rsidRDefault="001041E2" w:rsidP="001041E2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27C" w:rsidRDefault="0096627C" w:rsidP="001041E2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EE3" w:rsidRPr="00885EE3" w:rsidRDefault="00885EE3" w:rsidP="00885EE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ц,</w:t>
      </w:r>
    </w:p>
    <w:p w:rsidR="00885EE3" w:rsidRPr="00885EE3" w:rsidRDefault="00885EE3" w:rsidP="00885EE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исленных в резерв составов участковых комиссий</w:t>
      </w:r>
    </w:p>
    <w:p w:rsidR="00A834CF" w:rsidRPr="00A834CF" w:rsidRDefault="0006431E" w:rsidP="00A834C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="00A83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A834CF" w:rsidRPr="00A83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риториальной избирательной комиссии Ханкайского района</w:t>
      </w:r>
    </w:p>
    <w:p w:rsidR="001041E2" w:rsidRDefault="001041E2" w:rsidP="00885EE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851"/>
        <w:gridCol w:w="3969"/>
        <w:gridCol w:w="1701"/>
      </w:tblGrid>
      <w:tr w:rsidR="00A834CF" w:rsidRPr="00A834CF" w:rsidTr="00A95EC8">
        <w:tc>
          <w:tcPr>
            <w:tcW w:w="675" w:type="dxa"/>
          </w:tcPr>
          <w:p w:rsidR="00A95EC8" w:rsidRDefault="00A95EC8" w:rsidP="00A834C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4CF" w:rsidRPr="00A834CF" w:rsidRDefault="00A834CF" w:rsidP="00A834C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A95EC8" w:rsidRDefault="00A95EC8" w:rsidP="00A834CF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4CF" w:rsidRDefault="00A834CF" w:rsidP="00A834CF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A834CF" w:rsidRPr="00A834CF" w:rsidRDefault="00A834CF" w:rsidP="00A834CF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</w:tcPr>
          <w:p w:rsidR="00A95EC8" w:rsidRDefault="00A95EC8" w:rsidP="00A83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4CF" w:rsidRDefault="00A95EC8" w:rsidP="00A83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A834CF" w:rsidRPr="00A834CF" w:rsidRDefault="00A834CF" w:rsidP="00A83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3969" w:type="dxa"/>
          </w:tcPr>
          <w:p w:rsidR="00A95EC8" w:rsidRDefault="00A95EC8" w:rsidP="00A83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4CF" w:rsidRDefault="00A834CF" w:rsidP="00A83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834CF" w:rsidRDefault="00A834CF" w:rsidP="00A83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</w:t>
            </w:r>
          </w:p>
          <w:p w:rsidR="00A834CF" w:rsidRPr="00A834CF" w:rsidRDefault="00A834CF" w:rsidP="00A83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я</w:t>
            </w:r>
          </w:p>
        </w:tc>
        <w:tc>
          <w:tcPr>
            <w:tcW w:w="1701" w:type="dxa"/>
          </w:tcPr>
          <w:p w:rsidR="00A834CF" w:rsidRDefault="00A834CF" w:rsidP="00A83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сть</w:t>
            </w:r>
          </w:p>
          <w:p w:rsidR="00A834CF" w:rsidRDefault="00A834CF" w:rsidP="00A83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,</w:t>
            </w:r>
          </w:p>
          <w:p w:rsidR="00A834CF" w:rsidRDefault="00A834CF" w:rsidP="00A83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ая</w:t>
            </w:r>
          </w:p>
          <w:p w:rsidR="00A834CF" w:rsidRDefault="00A834CF" w:rsidP="00A83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й</w:t>
            </w:r>
          </w:p>
          <w:p w:rsidR="00A834CF" w:rsidRPr="00A834CF" w:rsidRDefault="00A834CF" w:rsidP="00A83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ей</w:t>
            </w:r>
          </w:p>
          <w:p w:rsidR="00A834CF" w:rsidRPr="00A834CF" w:rsidRDefault="00A834CF" w:rsidP="00A83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A834CF" w:rsidRPr="00A834CF" w:rsidTr="00A95EC8">
        <w:tc>
          <w:tcPr>
            <w:tcW w:w="675" w:type="dxa"/>
          </w:tcPr>
          <w:p w:rsidR="006F20FA" w:rsidRDefault="006F20FA" w:rsidP="000643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834CF" w:rsidRPr="00A834CF" w:rsidRDefault="00A834CF" w:rsidP="000643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268" w:type="dxa"/>
          </w:tcPr>
          <w:p w:rsidR="00A834CF" w:rsidRDefault="008659B5" w:rsidP="006F20F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ьбой</w:t>
            </w:r>
            <w:proofErr w:type="spellEnd"/>
          </w:p>
          <w:p w:rsidR="008659B5" w:rsidRDefault="008659B5" w:rsidP="00A83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F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  <w:p w:rsidR="008659B5" w:rsidRPr="008659B5" w:rsidRDefault="008659B5" w:rsidP="006F20FA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на </w:t>
            </w:r>
          </w:p>
        </w:tc>
        <w:tc>
          <w:tcPr>
            <w:tcW w:w="851" w:type="dxa"/>
          </w:tcPr>
          <w:p w:rsidR="006F20FA" w:rsidRDefault="006F20FA" w:rsidP="008659B5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34CF" w:rsidRPr="008659B5" w:rsidRDefault="008659B5" w:rsidP="008659B5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</w:t>
            </w:r>
          </w:p>
        </w:tc>
        <w:tc>
          <w:tcPr>
            <w:tcW w:w="3969" w:type="dxa"/>
          </w:tcPr>
          <w:p w:rsidR="008659B5" w:rsidRPr="008659B5" w:rsidRDefault="008659B5" w:rsidP="006F20F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избирателей </w:t>
            </w:r>
          </w:p>
          <w:p w:rsidR="00A834CF" w:rsidRPr="00A834CF" w:rsidRDefault="008659B5" w:rsidP="008659B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тельства</w:t>
            </w:r>
          </w:p>
        </w:tc>
        <w:tc>
          <w:tcPr>
            <w:tcW w:w="1701" w:type="dxa"/>
          </w:tcPr>
          <w:p w:rsidR="00A834CF" w:rsidRPr="009A4B2C" w:rsidRDefault="008659B5" w:rsidP="0006431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834CF" w:rsidRPr="00A834CF" w:rsidTr="00A95EC8">
        <w:tc>
          <w:tcPr>
            <w:tcW w:w="675" w:type="dxa"/>
          </w:tcPr>
          <w:p w:rsidR="006F20FA" w:rsidRDefault="006F20FA" w:rsidP="000643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834CF" w:rsidRPr="00A834CF" w:rsidRDefault="00A834CF" w:rsidP="000643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268" w:type="dxa"/>
          </w:tcPr>
          <w:p w:rsidR="00A834CF" w:rsidRDefault="006F20FA" w:rsidP="006F20F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невская</w:t>
            </w:r>
          </w:p>
          <w:p w:rsidR="006F20FA" w:rsidRDefault="006F20FA" w:rsidP="00A83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</w:t>
            </w:r>
          </w:p>
          <w:p w:rsidR="006F20FA" w:rsidRPr="006F20FA" w:rsidRDefault="006F20FA" w:rsidP="006F20FA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ьевна </w:t>
            </w:r>
          </w:p>
        </w:tc>
        <w:tc>
          <w:tcPr>
            <w:tcW w:w="851" w:type="dxa"/>
          </w:tcPr>
          <w:p w:rsidR="006F20FA" w:rsidRDefault="006F20FA" w:rsidP="00A95EC8">
            <w:pPr>
              <w:tabs>
                <w:tab w:val="left" w:pos="0"/>
              </w:tabs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34CF" w:rsidRPr="006F20FA" w:rsidRDefault="006F20FA" w:rsidP="00A95EC8">
            <w:pPr>
              <w:tabs>
                <w:tab w:val="left" w:pos="0"/>
              </w:tabs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3969" w:type="dxa"/>
          </w:tcPr>
          <w:p w:rsidR="006F20FA" w:rsidRPr="006F20FA" w:rsidRDefault="006F20FA" w:rsidP="006F20F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избирателей </w:t>
            </w:r>
          </w:p>
          <w:p w:rsidR="00A834CF" w:rsidRPr="00A834CF" w:rsidRDefault="006F20FA" w:rsidP="006F20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сту жительства</w:t>
            </w:r>
          </w:p>
        </w:tc>
        <w:tc>
          <w:tcPr>
            <w:tcW w:w="1701" w:type="dxa"/>
          </w:tcPr>
          <w:p w:rsidR="00A834CF" w:rsidRPr="008659B5" w:rsidRDefault="008659B5" w:rsidP="0006431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834CF" w:rsidRPr="00A834CF" w:rsidTr="00A95EC8">
        <w:tc>
          <w:tcPr>
            <w:tcW w:w="675" w:type="dxa"/>
          </w:tcPr>
          <w:p w:rsidR="006F20FA" w:rsidRDefault="006F20FA" w:rsidP="000643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834CF" w:rsidRPr="00A834CF" w:rsidRDefault="00A834CF" w:rsidP="000643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268" w:type="dxa"/>
          </w:tcPr>
          <w:p w:rsidR="00A834CF" w:rsidRDefault="006F20FA" w:rsidP="006F20F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</w:t>
            </w:r>
          </w:p>
          <w:p w:rsidR="006F20FA" w:rsidRDefault="006F20FA" w:rsidP="00A83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</w:t>
            </w:r>
          </w:p>
          <w:p w:rsidR="006F20FA" w:rsidRPr="006F20FA" w:rsidRDefault="006F20FA" w:rsidP="006F20FA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на </w:t>
            </w:r>
          </w:p>
        </w:tc>
        <w:tc>
          <w:tcPr>
            <w:tcW w:w="851" w:type="dxa"/>
          </w:tcPr>
          <w:p w:rsidR="006F20FA" w:rsidRDefault="006F20FA" w:rsidP="00A95E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34CF" w:rsidRPr="006F20FA" w:rsidRDefault="006F20FA" w:rsidP="00A95E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</w:t>
            </w:r>
          </w:p>
        </w:tc>
        <w:tc>
          <w:tcPr>
            <w:tcW w:w="3969" w:type="dxa"/>
          </w:tcPr>
          <w:p w:rsidR="006F20FA" w:rsidRPr="006F20FA" w:rsidRDefault="006F20FA" w:rsidP="006F20F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избирателей </w:t>
            </w:r>
          </w:p>
          <w:p w:rsidR="00A834CF" w:rsidRPr="00A834CF" w:rsidRDefault="006F20FA" w:rsidP="006F20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сту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A834CF" w:rsidRPr="009A4B2C" w:rsidRDefault="008659B5" w:rsidP="0006431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834CF" w:rsidRPr="00A834CF" w:rsidTr="00A95EC8">
        <w:tc>
          <w:tcPr>
            <w:tcW w:w="675" w:type="dxa"/>
          </w:tcPr>
          <w:p w:rsidR="006F20FA" w:rsidRDefault="006F20FA" w:rsidP="000643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834CF" w:rsidRPr="00A834CF" w:rsidRDefault="00A834CF" w:rsidP="000643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268" w:type="dxa"/>
          </w:tcPr>
          <w:p w:rsidR="00A834CF" w:rsidRDefault="006F20FA" w:rsidP="006F20F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чева</w:t>
            </w:r>
          </w:p>
          <w:p w:rsidR="006F20FA" w:rsidRDefault="006F20FA" w:rsidP="00A83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</w:t>
            </w:r>
          </w:p>
          <w:p w:rsidR="006F20FA" w:rsidRPr="006F20FA" w:rsidRDefault="006F20FA" w:rsidP="006F20FA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на </w:t>
            </w:r>
          </w:p>
        </w:tc>
        <w:tc>
          <w:tcPr>
            <w:tcW w:w="851" w:type="dxa"/>
          </w:tcPr>
          <w:p w:rsidR="006F20FA" w:rsidRDefault="006F20FA" w:rsidP="00A95EC8">
            <w:pPr>
              <w:tabs>
                <w:tab w:val="left" w:pos="0"/>
              </w:tabs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34CF" w:rsidRPr="006F20FA" w:rsidRDefault="006F20FA" w:rsidP="00A95EC8">
            <w:pPr>
              <w:tabs>
                <w:tab w:val="left" w:pos="0"/>
              </w:tabs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</w:t>
            </w:r>
          </w:p>
        </w:tc>
        <w:tc>
          <w:tcPr>
            <w:tcW w:w="3969" w:type="dxa"/>
          </w:tcPr>
          <w:p w:rsidR="006F20FA" w:rsidRPr="006F20FA" w:rsidRDefault="006F20FA" w:rsidP="006F20F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избирателей </w:t>
            </w:r>
          </w:p>
          <w:p w:rsidR="00A834CF" w:rsidRPr="00A834CF" w:rsidRDefault="006F20FA" w:rsidP="006F20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сту жительства</w:t>
            </w:r>
          </w:p>
        </w:tc>
        <w:tc>
          <w:tcPr>
            <w:tcW w:w="1701" w:type="dxa"/>
          </w:tcPr>
          <w:p w:rsidR="00A834CF" w:rsidRPr="008659B5" w:rsidRDefault="008659B5" w:rsidP="0006431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834CF" w:rsidRPr="00A834CF" w:rsidTr="00A95EC8">
        <w:tc>
          <w:tcPr>
            <w:tcW w:w="675" w:type="dxa"/>
          </w:tcPr>
          <w:p w:rsidR="006F20FA" w:rsidRDefault="006F20FA" w:rsidP="000643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834CF" w:rsidRPr="00A834CF" w:rsidRDefault="00A834CF" w:rsidP="000643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268" w:type="dxa"/>
          </w:tcPr>
          <w:p w:rsidR="00A834CF" w:rsidRDefault="006F20FA" w:rsidP="006F20F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</w:t>
            </w:r>
          </w:p>
          <w:p w:rsidR="006F20FA" w:rsidRDefault="006F20FA" w:rsidP="00A83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</w:t>
            </w:r>
          </w:p>
          <w:p w:rsidR="006F20FA" w:rsidRPr="006F20FA" w:rsidRDefault="006F20FA" w:rsidP="006F20FA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на </w:t>
            </w:r>
          </w:p>
        </w:tc>
        <w:tc>
          <w:tcPr>
            <w:tcW w:w="851" w:type="dxa"/>
          </w:tcPr>
          <w:p w:rsidR="006F20FA" w:rsidRDefault="006F20FA" w:rsidP="00A95EC8">
            <w:pPr>
              <w:tabs>
                <w:tab w:val="left" w:pos="0"/>
              </w:tabs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34CF" w:rsidRPr="006F20FA" w:rsidRDefault="006F20FA" w:rsidP="00A95EC8">
            <w:pPr>
              <w:tabs>
                <w:tab w:val="left" w:pos="0"/>
              </w:tabs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</w:t>
            </w:r>
          </w:p>
        </w:tc>
        <w:tc>
          <w:tcPr>
            <w:tcW w:w="3969" w:type="dxa"/>
          </w:tcPr>
          <w:p w:rsidR="00A95EC8" w:rsidRDefault="00A834CF" w:rsidP="006F20F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избирателей </w:t>
            </w:r>
          </w:p>
          <w:p w:rsidR="00A834CF" w:rsidRPr="00A834CF" w:rsidRDefault="00A834CF" w:rsidP="00A95E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сту </w:t>
            </w:r>
            <w:r w:rsidR="006F20FA" w:rsidRPr="006F2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A834CF" w:rsidRPr="008659B5" w:rsidRDefault="008659B5" w:rsidP="0006431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834CF" w:rsidRPr="00A834CF" w:rsidRDefault="00A834CF" w:rsidP="00A834CF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1E0" w:rsidRDefault="00F641E0" w:rsidP="001041E2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1E0" w:rsidSect="00A13960">
      <w:pgSz w:w="11907" w:h="16840" w:code="9"/>
      <w:pgMar w:top="1135" w:right="850" w:bottom="993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8CB3559"/>
    <w:multiLevelType w:val="hybridMultilevel"/>
    <w:tmpl w:val="D1D2F6D2"/>
    <w:lvl w:ilvl="0" w:tplc="8AB834C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25B0"/>
    <w:rsid w:val="00006784"/>
    <w:rsid w:val="00015702"/>
    <w:rsid w:val="0006431E"/>
    <w:rsid w:val="00091F85"/>
    <w:rsid w:val="00096F3E"/>
    <w:rsid w:val="001041E2"/>
    <w:rsid w:val="00141302"/>
    <w:rsid w:val="00184EA0"/>
    <w:rsid w:val="00191858"/>
    <w:rsid w:val="001A05A3"/>
    <w:rsid w:val="001C621D"/>
    <w:rsid w:val="001D36CB"/>
    <w:rsid w:val="00260436"/>
    <w:rsid w:val="00267367"/>
    <w:rsid w:val="00283557"/>
    <w:rsid w:val="00287059"/>
    <w:rsid w:val="00307819"/>
    <w:rsid w:val="0033093D"/>
    <w:rsid w:val="00371874"/>
    <w:rsid w:val="003A31C5"/>
    <w:rsid w:val="0042700A"/>
    <w:rsid w:val="004324E9"/>
    <w:rsid w:val="0043528C"/>
    <w:rsid w:val="004A6D8F"/>
    <w:rsid w:val="004C704A"/>
    <w:rsid w:val="004E3B16"/>
    <w:rsid w:val="00502A00"/>
    <w:rsid w:val="005123B7"/>
    <w:rsid w:val="00532592"/>
    <w:rsid w:val="005643C4"/>
    <w:rsid w:val="00577E5C"/>
    <w:rsid w:val="00582050"/>
    <w:rsid w:val="005E5BFE"/>
    <w:rsid w:val="006366F5"/>
    <w:rsid w:val="006376FB"/>
    <w:rsid w:val="006753F3"/>
    <w:rsid w:val="00681CC2"/>
    <w:rsid w:val="006F20FA"/>
    <w:rsid w:val="007408E7"/>
    <w:rsid w:val="00765993"/>
    <w:rsid w:val="00793F99"/>
    <w:rsid w:val="007B2049"/>
    <w:rsid w:val="007C5DD4"/>
    <w:rsid w:val="007C6138"/>
    <w:rsid w:val="008070CF"/>
    <w:rsid w:val="00807AA3"/>
    <w:rsid w:val="008659B5"/>
    <w:rsid w:val="00885EE3"/>
    <w:rsid w:val="008B3AD4"/>
    <w:rsid w:val="008B52A5"/>
    <w:rsid w:val="008B5E7C"/>
    <w:rsid w:val="00911558"/>
    <w:rsid w:val="0096627C"/>
    <w:rsid w:val="00971231"/>
    <w:rsid w:val="00995565"/>
    <w:rsid w:val="00996AEA"/>
    <w:rsid w:val="009A0ACE"/>
    <w:rsid w:val="009A4B2C"/>
    <w:rsid w:val="009B3609"/>
    <w:rsid w:val="009B55DA"/>
    <w:rsid w:val="009E104A"/>
    <w:rsid w:val="00A01816"/>
    <w:rsid w:val="00A13960"/>
    <w:rsid w:val="00A4311C"/>
    <w:rsid w:val="00A834CF"/>
    <w:rsid w:val="00A83BD5"/>
    <w:rsid w:val="00A95EC8"/>
    <w:rsid w:val="00AA230F"/>
    <w:rsid w:val="00AB2A6D"/>
    <w:rsid w:val="00AF07F5"/>
    <w:rsid w:val="00B96333"/>
    <w:rsid w:val="00BA06FB"/>
    <w:rsid w:val="00BA6F34"/>
    <w:rsid w:val="00BC2288"/>
    <w:rsid w:val="00BC58C3"/>
    <w:rsid w:val="00BD3398"/>
    <w:rsid w:val="00BE7DFA"/>
    <w:rsid w:val="00C007E5"/>
    <w:rsid w:val="00C715F9"/>
    <w:rsid w:val="00C87B61"/>
    <w:rsid w:val="00CC134D"/>
    <w:rsid w:val="00CE5B7D"/>
    <w:rsid w:val="00CF61B4"/>
    <w:rsid w:val="00D05CBF"/>
    <w:rsid w:val="00D22C66"/>
    <w:rsid w:val="00D63172"/>
    <w:rsid w:val="00D7050B"/>
    <w:rsid w:val="00D84105"/>
    <w:rsid w:val="00D861EF"/>
    <w:rsid w:val="00DA4FE3"/>
    <w:rsid w:val="00DB03AE"/>
    <w:rsid w:val="00DD41AD"/>
    <w:rsid w:val="00E3623A"/>
    <w:rsid w:val="00E5441E"/>
    <w:rsid w:val="00EE3556"/>
    <w:rsid w:val="00EE7841"/>
    <w:rsid w:val="00F441D0"/>
    <w:rsid w:val="00F641E0"/>
    <w:rsid w:val="00F7787A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41AAE-BC9D-45E4-A414-F80C37F1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C925-878E-4217-ABD5-ED59955B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3-06-21T06:03:00Z</cp:lastPrinted>
  <dcterms:created xsi:type="dcterms:W3CDTF">2016-09-29T06:34:00Z</dcterms:created>
  <dcterms:modified xsi:type="dcterms:W3CDTF">2023-08-20T05:04:00Z</dcterms:modified>
</cp:coreProperties>
</file>